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Данила Бурсин</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ЗИМНИЙ САД</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b/>
          <w:sz w:val="24"/>
          <w:szCs w:val="24"/>
        </w:rPr>
        <w:t>Старожилов Иван Ильич (73)</w:t>
      </w:r>
      <w:r>
        <w:rPr>
          <w:rFonts w:cs="Times New Roman" w:ascii="Times New Roman" w:hAnsi="Times New Roman"/>
          <w:sz w:val="24"/>
          <w:szCs w:val="24"/>
        </w:rPr>
        <w:t xml:space="preserve"> – пациент преклонного возраста, проживающий в зимнем саду.  </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 xml:space="preserve">Вельзевулов Сергей (37)  </w:t>
      </w:r>
      <w:r>
        <w:rPr>
          <w:rFonts w:cs="Times New Roman" w:ascii="Times New Roman" w:hAnsi="Times New Roman"/>
          <w:sz w:val="24"/>
          <w:szCs w:val="24"/>
        </w:rPr>
        <w:t>– пациент.</w:t>
      </w:r>
    </w:p>
    <w:p>
      <w:pPr>
        <w:pStyle w:val="Normal"/>
        <w:spacing w:lineRule="auto" w:line="240"/>
        <w:jc w:val="both"/>
        <w:rPr>
          <w:rFonts w:ascii="Times New Roman" w:hAnsi="Times New Roman" w:cs="Times New Roman"/>
          <w:sz w:val="24"/>
          <w:szCs w:val="24"/>
        </w:rPr>
      </w:pPr>
      <w:r>
        <w:rPr>
          <w:rFonts w:cs="Times New Roman" w:ascii="Times New Roman" w:hAnsi="Times New Roman"/>
          <w:b/>
          <w:sz w:val="24"/>
          <w:szCs w:val="24"/>
        </w:rPr>
        <w:t>Новичев Владимир Петрович (29)</w:t>
      </w:r>
      <w:r>
        <w:rPr>
          <w:rFonts w:cs="Times New Roman" w:ascii="Times New Roman" w:hAnsi="Times New Roman"/>
          <w:sz w:val="24"/>
          <w:szCs w:val="24"/>
        </w:rPr>
        <w:t xml:space="preserve"> – новый пациент. </w:t>
      </w:r>
    </w:p>
    <w:p>
      <w:pPr>
        <w:pStyle w:val="Normal"/>
        <w:spacing w:lineRule="auto" w:line="240"/>
        <w:jc w:val="both"/>
        <w:rPr>
          <w:rFonts w:ascii="Times New Roman" w:hAnsi="Times New Roman" w:cs="Times New Roman"/>
          <w:sz w:val="24"/>
          <w:szCs w:val="24"/>
        </w:rPr>
      </w:pPr>
      <w:r>
        <w:rPr>
          <w:rFonts w:cs="Times New Roman" w:ascii="Times New Roman" w:hAnsi="Times New Roman"/>
          <w:b/>
          <w:sz w:val="24"/>
          <w:szCs w:val="24"/>
        </w:rPr>
        <w:t>Анна Аркадьевна, «Актриса» (26)</w:t>
      </w:r>
      <w:r>
        <w:rPr>
          <w:rFonts w:cs="Times New Roman" w:ascii="Times New Roman" w:hAnsi="Times New Roman"/>
          <w:sz w:val="24"/>
          <w:szCs w:val="24"/>
        </w:rPr>
        <w:t xml:space="preserve"> – пациентка. </w:t>
      </w:r>
    </w:p>
    <w:p>
      <w:pPr>
        <w:pStyle w:val="Normal"/>
        <w:spacing w:lineRule="auto" w:line="240"/>
        <w:jc w:val="both"/>
        <w:rPr>
          <w:rFonts w:ascii="Times New Roman" w:hAnsi="Times New Roman" w:cs="Times New Roman"/>
          <w:sz w:val="24"/>
          <w:szCs w:val="24"/>
        </w:rPr>
      </w:pPr>
      <w:r>
        <w:rPr>
          <w:rFonts w:cs="Times New Roman" w:ascii="Times New Roman" w:hAnsi="Times New Roman"/>
          <w:b/>
          <w:sz w:val="24"/>
          <w:szCs w:val="24"/>
        </w:rPr>
        <w:t xml:space="preserve">Сикорский Пётр Иванович (55) </w:t>
      </w:r>
      <w:r>
        <w:rPr>
          <w:rFonts w:cs="Times New Roman" w:ascii="Times New Roman" w:hAnsi="Times New Roman"/>
          <w:sz w:val="24"/>
          <w:szCs w:val="24"/>
        </w:rPr>
        <w:t xml:space="preserve"> – главврач.</w:t>
      </w:r>
    </w:p>
    <w:p>
      <w:pPr>
        <w:pStyle w:val="Normal"/>
        <w:spacing w:lineRule="auto" w:line="240"/>
        <w:jc w:val="both"/>
        <w:rPr>
          <w:rFonts w:ascii="Times New Roman" w:hAnsi="Times New Roman" w:cs="Times New Roman"/>
          <w:sz w:val="24"/>
          <w:szCs w:val="24"/>
        </w:rPr>
      </w:pPr>
      <w:r>
        <w:rPr>
          <w:rFonts w:cs="Times New Roman" w:ascii="Times New Roman" w:hAnsi="Times New Roman"/>
          <w:b/>
          <w:sz w:val="24"/>
          <w:szCs w:val="24"/>
        </w:rPr>
        <w:t>Зинкевич (49)</w:t>
      </w:r>
      <w:r>
        <w:rPr>
          <w:rFonts w:cs="Times New Roman" w:ascii="Times New Roman" w:hAnsi="Times New Roman"/>
          <w:sz w:val="24"/>
          <w:szCs w:val="24"/>
        </w:rPr>
        <w:t xml:space="preserve"> – 1 зам. главврача.</w:t>
      </w:r>
    </w:p>
    <w:p>
      <w:pPr>
        <w:pStyle w:val="Normal"/>
        <w:spacing w:lineRule="auto" w:line="240"/>
        <w:jc w:val="both"/>
        <w:rPr>
          <w:rFonts w:ascii="Times New Roman" w:hAnsi="Times New Roman" w:cs="Times New Roman"/>
          <w:sz w:val="24"/>
          <w:szCs w:val="24"/>
        </w:rPr>
      </w:pPr>
      <w:r>
        <w:rPr>
          <w:rFonts w:cs="Times New Roman" w:ascii="Times New Roman" w:hAnsi="Times New Roman"/>
          <w:b/>
          <w:sz w:val="24"/>
          <w:szCs w:val="24"/>
        </w:rPr>
        <w:t>Берштейн (47)</w:t>
      </w:r>
      <w:r>
        <w:rPr>
          <w:rFonts w:cs="Times New Roman" w:ascii="Times New Roman" w:hAnsi="Times New Roman"/>
          <w:sz w:val="24"/>
          <w:szCs w:val="24"/>
        </w:rPr>
        <w:t xml:space="preserve"> – 2 зам. главврача.</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 xml:space="preserve">Ева (35) </w:t>
      </w:r>
      <w:r>
        <w:rPr>
          <w:rFonts w:cs="Times New Roman" w:ascii="Times New Roman" w:hAnsi="Times New Roman"/>
          <w:sz w:val="24"/>
          <w:szCs w:val="24"/>
        </w:rPr>
        <w:t>– медсестра.</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lang w:val="en-US"/>
        </w:rPr>
        <w:t>I</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Многопрофильный медицинский комплекс. Клиника включает в себя общетерапевтическое обслуживание, а также услуги специалистов различных областей медицины. Зимний сад. Просторное помещение с множеством как крупных, так и мелких растений: деревья, кустарники, цветы. В глубине сада находится, так называемый, «Зелёный лабиринт» – большое скопление деревьев и кустов. Всюду камни, сиденья, столики. В центре – скамья. Рядом небольшой водоём с каменной облицовкой. </w:t>
      </w:r>
    </w:p>
    <w:p>
      <w:pPr>
        <w:pStyle w:val="Normal"/>
        <w:spacing w:lineRule="auto" w:line="240"/>
        <w:jc w:val="both"/>
        <w:rPr>
          <w:rFonts w:ascii="Times New Roman" w:hAnsi="Times New Roman" w:cs="Times New Roman"/>
          <w:sz w:val="24"/>
          <w:szCs w:val="24"/>
        </w:rPr>
      </w:pPr>
      <w:r>
        <w:rPr>
          <w:rFonts w:cs="Times New Roman" w:ascii="Times New Roman" w:hAnsi="Times New Roman"/>
          <w:i/>
          <w:sz w:val="24"/>
          <w:szCs w:val="24"/>
        </w:rPr>
        <w:t xml:space="preserve">Входят Ева и Новичев с сумкой на плече. У Евы в руках карточка пациента, которую она заполняет.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НОВИЧЕВ </w:t>
      </w:r>
      <w:r>
        <w:rPr>
          <w:rFonts w:cs="Times New Roman" w:ascii="Times New Roman" w:hAnsi="Times New Roman"/>
          <w:i/>
          <w:sz w:val="24"/>
          <w:szCs w:val="24"/>
        </w:rPr>
        <w:t>(дрожа)</w:t>
      </w:r>
      <w:r>
        <w:rPr>
          <w:rFonts w:cs="Times New Roman" w:ascii="Times New Roman" w:hAnsi="Times New Roman"/>
          <w:sz w:val="24"/>
          <w:szCs w:val="24"/>
        </w:rPr>
        <w:t>. Всегда думал, что «зимний сад» – это оборот речи, а здесь действительно холодн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Привыкнет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Прямо как в морге.</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Новичев осматриваетс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Так много зелени. Я, знаете ли, всегда был урбанистом, так что меня больше привлекали гранит и бетон. Но тут даже славн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Обилие зелени и света помогает справляться с хандрой.</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Это хорошо. Вот только холодно…</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Новичев скидывает сумку, начинает в ней рыться. Достает свитер.</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Не спешите наряжаться. Дайте организму привыкнуть к температуре, и холод перестанет вас волновать.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Боюсь простудиться. Скажите, какой у меня диагноз?</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Диагноз? Оставьте эти мирские понятия, у нас здесь так не выражаются.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НОВИЧЕВ. Разве? Всё-таки лечебный комплекс, как никак.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Ваше дело знать, что вы больны, а наше – лечить вашу болезнь в любом ее проявлении.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Но ведь они бывают разны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Всё одно. Источник всех болезней – тут </w:t>
      </w:r>
      <w:r>
        <w:rPr>
          <w:rFonts w:cs="Times New Roman" w:ascii="Times New Roman" w:hAnsi="Times New Roman"/>
          <w:i/>
          <w:sz w:val="24"/>
          <w:szCs w:val="24"/>
        </w:rPr>
        <w:t>(похлопывает Новичева по голове.)</w:t>
      </w:r>
      <w:r>
        <w:rPr>
          <w:rFonts w:cs="Times New Roman" w:ascii="Times New Roman" w:hAnsi="Times New Roman"/>
          <w:sz w:val="24"/>
          <w:szCs w:val="24"/>
        </w:rPr>
        <w:t xml:space="preserve">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Вы можете объяснить, почему я здесь?! Почему именно я? За чт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Объяснения не входят в мои обязанности…</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Что вы там пишит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Информацию о вашем поступлении в комплекс. Послушайте, вы всё постепенно поймёте. А если не поймете, то Старожилов вам всё расскажет. Он у нас самый опытный пациент. Он живет здесь, в зимнем саду. И ест, и спит тоже.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НОВИЧЕВ </w:t>
      </w:r>
      <w:r>
        <w:rPr>
          <w:rFonts w:cs="Times New Roman" w:ascii="Times New Roman" w:hAnsi="Times New Roman"/>
          <w:i/>
          <w:sz w:val="24"/>
          <w:szCs w:val="24"/>
        </w:rPr>
        <w:t>(поёживаясь)</w:t>
      </w:r>
      <w:r>
        <w:rPr>
          <w:rFonts w:cs="Times New Roman" w:ascii="Times New Roman" w:hAnsi="Times New Roman"/>
          <w:sz w:val="24"/>
          <w:szCs w:val="24"/>
        </w:rPr>
        <w:t xml:space="preserve">. Чёрт возьми, да здесь и помереть недалеко.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w:t>
      </w:r>
      <w:r>
        <w:rPr>
          <w:rFonts w:cs="Times New Roman" w:ascii="Times New Roman" w:hAnsi="Times New Roman"/>
          <w:i/>
          <w:sz w:val="24"/>
          <w:szCs w:val="24"/>
        </w:rPr>
        <w:t>(серьёзно)</w:t>
      </w:r>
      <w:r>
        <w:rPr>
          <w:rFonts w:cs="Times New Roman" w:ascii="Times New Roman" w:hAnsi="Times New Roman"/>
          <w:sz w:val="24"/>
          <w:szCs w:val="24"/>
        </w:rPr>
        <w:t xml:space="preserve">. Не припомню, чтобы наш Старожилов умирал. На всякий случай предупреждаю: в комплексе не принято говорить о смерти, во всяком случае, с пациентами.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Хорош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А со Старожиловым я вас познакомлю, только вот найти бы его. Иван Ильич!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Начинает звать Старожилова. Замолкает после нескольких выкриков.</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Куда-то пропал. Ничего, найдется. Давайте я пока вам покажу палату. Пойдёмте.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Уходят.</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Входят Сикорский, Зинкевич и Берштейн</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ЗИНКЕВИЧ. Это великое открытие в области нейрохирургии, Пётр Иванович! Подумайте, еще ни в одном стационаре не проводили подобных экспериментов. Всё апробировано, все необходимые анализы проведены, оборудование подготовлен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БЕРШТЕЙН. Однако, стоит заметить, подготовка ко всеобщей операции должна продлиться не меньше, чем полтора месяца.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Так долг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БЕРШТЕЙН </w:t>
      </w:r>
      <w:r>
        <w:rPr>
          <w:rFonts w:cs="Times New Roman" w:ascii="Times New Roman" w:hAnsi="Times New Roman"/>
          <w:i/>
          <w:sz w:val="24"/>
          <w:szCs w:val="24"/>
        </w:rPr>
        <w:t>(растеряно)</w:t>
      </w:r>
      <w:r>
        <w:rPr>
          <w:rFonts w:cs="Times New Roman" w:ascii="Times New Roman" w:hAnsi="Times New Roman"/>
          <w:sz w:val="24"/>
          <w:szCs w:val="24"/>
        </w:rPr>
        <w:t>. К индивидуальным курсам пациентов в обязательном порядке добавлен синий препарат. Некоторые пациенты уже его приняли, так что мы находимся на стадии изучения побочных эффектов. Но если вы хотите ускорить процесс, мы можем сейчас же обязать всех оставшихся принять его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ИКОРСКИЙ. Наоборот, хорошо, что у нас есть время. Нужно взвесить все «за» и «против». Если «против» перевесит, заморозить проект, не успев никому навредить.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ЗИНКЕВИЧ. Но послушайте, Пётр Иванович, ведь «Расчленение сознания» – это новое слово в науке. Мы сможем, безболезненно для пациента, переписать всю информацию, находящуюся в его мозге. А «Извлечение воспоминаний» позволит нам узнать его прошлое и абсолютно все причины возникновения болезни. Ведь нам, как людям науки, доподлинно известно, что болезни произрастают непосредственно из головного мозга. Только представьте, мы сможем победить хандру и депрессию, всего лишь стирая очаги их возникновения из воспоминаний пациента.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Это-то меня и смущает, коллеги. По какому праву мы будем это делат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ЗИНКЕВИЧ. Назад пути нет, Пётр Иванович, проект уже запущен, за нашими исследованиями следит большая часть медицинского сообщества. Мы не можем развести руками и заморозить проект из-за беспочвенной тревоги главврач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БЕРШТЕЙН. Более того, те пациенты, что уже успели принять синий препарат, находятся в состоянии притупленного разума, то есть в их памяти остаются только травмирующие воспоминания, и возникают они только в состоянии сильного потрясения. Благо, пока пациенты находятся в комплексе, у них нет возможности его получить.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Вы себя слышите? Ваши слова чудовищны!</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БЕРШТЕЙН. Но послушайте, Пётр Иванович, выбор именно этого сильнодействующего препарата обусловлен тем, что прежде чем пациент ляжет на хирургический стол, в его сознании должно остаться одно лишь настоящее. Иначе мы будем попросту резать по живому. Однако в ходе операции мы сможем вернуть все нужные воспоминания и стереть ненужные!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ЗИНКЕВИЧ. И всё-таки, Пётр Иванович, вы только вдумайтесь, в какое неспокойное время здесь, за монолитными стенами комплекса, мы творим будущее! Пока весь остальной мир, не находя компромисса, перекраивается и стремится к самоуничтожению, мы находимся на финальном этапе разработки «противоядия». Массовая операция приведет к очистке сознания от предрассудков. Если мы сумеем удалить вредоносное прошлое каждого человека, мы решим все имеющиеся конфликты, как частные, так и глобальные, и тем самым спасем миллионы, да что уж там, миллиарды жизней!</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ИКОРСКИЙ. Но как мы решим, какое прошлое нужно людям, а какое – нет? Может ли негативное прошлое быть менее нужным, чем позитивное? Ведь именно из сплетения негативного и позитивного опыта формируется человеческая индивидуальность и восприятие жизни. Именно благодаря памяти о негативном прошлом индивид становится сильнее и вразумительнее! Операция антигуманна, её невозможно оправдать никакими благими намерениями! Мы порождаем зло, коллеги!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ЗИНКЕВИЧ. Как раз наоборот, мы создаём благо! Человеку больше не нужно будет становиться сильнее и, как вы говорите, вразумительнее. Ведь после операции все несогласные станут согласными, все враги превратятся в друзей. Мы положим конец буллингу, суициду, преступлениям и терроризму. Мы приведем мир к консенсусу, искоренив память о вчерашней вражде и ненависти из человеческого сознани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ИКОРСКИЙ. Это красиво звучит только на бумаге, на деле же, убрав из их памяти воспоминания о преступлениях, мы не лишим их понимания, что это такое.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ЗИНКЕВИЧ. Если мы уничтожим в их головах все источники ненависти, у них не будет повода идти на преступления друг против друг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БЕРШТЕЙН. В конце концов, Пётр Иванович, подумайте о тех людях, что уже сейчас в нашем комплексе приняли синий препарат! Они уже не помнят свою жизнь до попадания в комплекс и останутся без прошлого, если мы не проведем эту операцию! Почему вы не думаете об этом? Вам их не жал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ИКОРСКИЙ. Но ведь ввод синего препарата было именно вашим решением!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БЕРШТЕЙН. Нам ничего не оставалось, все условия для успешной операции были созданы. Нашим приоритетом стала подготовка пациентов.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Откуда он вообще взялся в нашей клинике? Это ведь запрещенное веществ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БЕРШТЕЙН. Путём контрабанды…</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Что?! Вы хотите сказать, для проведения законной операции, мы вынуждены нарушать закон?</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ЗИНКЕВИЧ. Иначе бы ничего не вышло! Прошлое невозможно уничтожить легальным путём! Мы опирались  на теоретическую часть ваших многочисленных трудов, ценность которых вы сейчас пытаетесь аннулировать.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ИКОРСКИЙ. Хитрецы! За горло хватаете! Клянусь, я не допущу ни одного пациента до операции без его письменного на то согласия, либо согласия его ближайших родственников!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Сикорский уходит.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БЕРШТЕЙН. Кажется, шеф хочет соскочить и скинуть на нас всю ответственност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ЗИНКЕВИЧ. Ничего, мы вынудим его провести операцию. Слушай меня, Берштейн, вели своим принудить всех к терапии. Нам нужно добиться от пациентов полной потери памяти. И тогда он никуда не денется, отвечать придется в любом случае. А в случае успеха операции слава в наших руках.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БЕРШТЕЙН. Думаешь, рационально идти на такие риски ради одной только славы? Мы ведь не знаем, к чему может привести операция. Действительно ли она вернет память пациентам? И даже если вернёт, то на какое время?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ЗИНКЕВИЧ </w:t>
      </w:r>
      <w:r>
        <w:rPr>
          <w:rFonts w:cs="Times New Roman" w:ascii="Times New Roman" w:hAnsi="Times New Roman"/>
          <w:i/>
          <w:sz w:val="24"/>
          <w:szCs w:val="24"/>
        </w:rPr>
        <w:t>(достает из папки листы.)</w:t>
      </w:r>
      <w:r>
        <w:rPr>
          <w:rFonts w:cs="Times New Roman" w:ascii="Times New Roman" w:hAnsi="Times New Roman"/>
          <w:sz w:val="24"/>
          <w:szCs w:val="24"/>
        </w:rPr>
        <w:t xml:space="preserve"> Мне дали досье на нашего нового пациента. Владимир Петрович Новичев. Крайне ненадёжный человек. Мы можем начать операцию с него. Если всё пройдет хорошо, то мы сделаем его лояльным, а если что-то пойдёт не так, то нам за это ничего не будет.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БЕРШТЕЙН. Опасную игру мы затеяли. Людей жалк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ЗИНКЕВИЧ. Да ты пойми, Берштейн, сообщество ждёт от нас «Расчленения сознания», как единственную на сегодняшний день возможность общественного урегулирования. Это государственный заказ!</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БЕРШТЕЙН. Знаю, но всё же такие заказы не всегда бывают гуманными. Может, шеф, понимая это, хочет умыть руки?</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ЗИНКЕВИЧ. Мне кажется, он озабочен другим. Он метит выше. Помнишь его гипотезу: «Человек остается живым до тех пор, пока никто не помнит о его смерти»?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БЕРШТЕЙН. Не думаю, что он до сих пор думает о ней, ведь следом за гипотезой он вывел ряд предостережений!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ЗИНКЕВИЧ. Я не верю этим предостережениям. Сикорский как-то внезапно перестал верить в собственное открытие и стал идти в отказ. С чего бы вдруг? И вот только после этого он и дописал эти предостережения. Нужно практическое подтверждение его изначальной гипотезы.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Зинкевич и Берштейн уходят.</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Из «Зеленого лабиринта» появляется Старожилов. Осматривается, присаживается на скамью.</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Входит Сергей Вельзевулов.</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О, Иван Ильич! Вот вечно вы пропадаете!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Чего ты кричиш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Так ведь замучают! До смерти изведут! Хочется просто вцепиться кому-нибудь в глотку и рвать на части! Как же воротит меня от этих пилюл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Необязательно же их глотать, Серёж. Под язык спрятал, пасть показал, а потом в ладошку и в ведро.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Легко вам, жулью, честных и порядочных людей жизни учить! Сказано – проглочено! А там по-другому и не получится, в рот заглядывают. Ввели какую-то новую синюю таблетку…</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Ну и хорошо! Любая таблеточка на пользу, даже «плацебна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Чем ж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Ну как? Ты её проглотил, а она внутри чего-нибудь поменяла – уже хорошо. Мертво то, что не меняется, дружок!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Любите вы, Иван Ильич, на всё с оптимизмом смотрет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А чего мне, Серёж, жаловаться? Я своё пожил.</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Да разве ж это жизнь? Так, имитация. Проторчали в этом зимнем саду…</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Зато на свежем воздух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Помилуйте, Иван Ильич, где ж он свежий-то? Если в помещении влажно и прохладно, ещё не значит, что свежо.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Какой ты! А я иной раз присяду на лавочку, погляжу на деревья и мне свежо. Раз уж тут деревья растут, так и человеку нечего жаловатьс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Растут… от чего ж им не расти? В них сила древняя заложена. А если глубже копнуть, вы хоть раз видели здесь что-то похожее на животину? Хоть бы гадёныш, хоть бы бактерия какая завелась! К водоёму, бывает, опустишь голову, а оттуда химией разит. Всё тут дезинфицировано и нейтрализовано. И уж свежего и живого здесь ничегошеньки нет, даже птички с лягушками – и те фарфоровые.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Ну, это как посмотреть. С годами я остроту зрения утратил, близорук стал, так для меня, что фарфоровая лягушка, что живая восторг вызывают. Я им одинаково рад, дружок. Смотрю, и глаз не оторвать. Правда, иной раз хочется, чтобы квакнула. Раньше, помню, Сикорский включал в саду звуки природы, для лучшей, как ты говоришь, имитации.</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Так они и сейчас играют, неужели не слышите, Иван Ильич?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Туговат я на ухо, Серёженька. Давненько не слыхал здесь звуков.</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Да как же вы не слышите, когда они повсюду?! У Сикорского ведь везде колонки спрятаны. Говорят, даже на дне водоёма одна лежит.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Ну, спасибо тебе за информацию. Теперь и я слышу… Ох, как славно поёт...</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Кт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Так, стало быть, соловей </w:t>
      </w:r>
      <w:r>
        <w:rPr>
          <w:rFonts w:cs="Times New Roman" w:ascii="Times New Roman" w:hAnsi="Times New Roman"/>
          <w:i/>
          <w:sz w:val="24"/>
          <w:szCs w:val="24"/>
        </w:rPr>
        <w:t>(Ловит на себе удивленный взгляд Вельзевулова.)</w:t>
      </w:r>
      <w:r>
        <w:rPr>
          <w:rFonts w:cs="Times New Roman" w:ascii="Times New Roman" w:hAnsi="Times New Roman"/>
          <w:sz w:val="24"/>
          <w:szCs w:val="24"/>
        </w:rPr>
        <w:t xml:space="preserve"> Нет-нет, всё-таки иволга, да точно, иволг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Мда… Всё-таки неправильно вас лечат, Иван Ильич. Столько лет провели в клинике, а вам всё хуже и хуж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Таков закон, Серёж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Да какой, к чёрту, закон? Пора вам уже согласиться с тем, что вся медицина – сплошная абстракция! Помести вас в другую клинику, слегли бы с совершенно иным диагнозом. Так что, какой они себе путь сами наметят, так и будут лечить до изнеможения, а вам страдай. Если бы врачи умели лечить так же, как механик умеет чинить машину, мы бы только денежки платили, да ходили бы в вечном здравии…</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Да где ж им, Серёжа, научиться, когда их недоученных сразу в бой бросают? Я же помню Сикорского ещё вот таким. Молодой, глазки растерянные: где взять, за что пощупать не знает, боится. С годами то хоть возмужал, лекции теперь читает, и рука у него теперь не та, что раньше,  властная, грубая, но, зараза, твёрдая! Стало быть, такие Иваны Ильичи им как подручный материал поначалу требуются, зато теперь – главврач с приличным опытом и стажем. Так что, Серёжа, отдал я себя в жертву, но во имя науки!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Науки, скажете тоже… А вот этот его дружок мозгоправ Зинкевич?! Этот, по-вашему, тоже человек науки? Ходит и щёки важно раздувает… Представляете, нашей «актриске» поставил диагноз: «Синдром Дориана Грея», мол, она боится старости и всеми силами старается сохранить молодёжный вид.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А что, вполне похоже на нашу Анну Аркадьевну.</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Ирония в том, что это похоже на любого здравомыслящего человека. Таким как этот Зинкевич только дай повод, они с лёгкостью адекватность превратят в девиацию, поставив впереди неназойливое, но очень авторитетное слово: «Синдром». А потом на бумаге отчет настрочит, Сикорский ему премию выпишет, он этот конверт положит во внутренний кармашек пиджачка и пойдет в кабаре щупать ляжки других таких же девиц с «Синдромом Дориана Грея»… И ладно бы только в деньгах было дело, но ведь он ещё и почётную грамоту, собака, получит!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w:t>
      </w:r>
      <w:r>
        <w:rPr>
          <w:rFonts w:cs="Times New Roman" w:ascii="Times New Roman" w:hAnsi="Times New Roman"/>
          <w:i/>
          <w:sz w:val="24"/>
          <w:szCs w:val="24"/>
        </w:rPr>
        <w:t>(хохочет)</w:t>
      </w:r>
      <w:r>
        <w:rPr>
          <w:rFonts w:cs="Times New Roman" w:ascii="Times New Roman" w:hAnsi="Times New Roman"/>
          <w:sz w:val="24"/>
          <w:szCs w:val="24"/>
        </w:rPr>
        <w:t>. И чего только, Серёжа, ты их так невзлюбил?</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А от того, что я здесь уже давно, а всё никак не выпишут. Нравится им над нами эксперименты ставить, опыта набираться да стаж зарабатывать, а мне обратно в мир хочется, к людям здоровым! Ужас, как хочется, Иван Ильич!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Много ль ты там здоровых-то видел?</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ЗЕЛЬВУЛОВ. Да уж побольше, чем здесь. Иной раз на врачей взглянешь, так непонятно, кто кого лечит: они нас или мы их.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Превратно ты помнишь мир, Серёжа, если считаешь, что там здоровые люди бродят. Не так ты, брат, смотрел на них и не за тех принимал. У нас здесь порядок и дисциплина, а там хаос сплошной, который ни одна психика не выдержит… Говори, что хочешь, а я считаю, слаб человек, когда над ним нет закона, и он сам себе на уме шастает. Другое дело, когда у него расписание имеется и день расписан поминутно – тут уж всё заранее предначертано, а ежели что-то предрешено свыше, так, стало быть, и беспокоиться не о чем.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Да я ведь о свободе, Иван Ильич! Вы только представьте, что вы на свободе! Как приятно проснуться на пару часов позже, надеть парадную рубашку, напялить шляпу и пойти к реке. Замереть возле неё, закрыть глаза и прислушаться, как ветер ласкает траву, как, поскрипывая, качаются деревья, а издали тянется мелодия свистульки пастушка, которую он смастерил из березовой веточки… И вдохнуть всю эту жизнь, разрыдаться до икоты да снять штаны, к чёртовой матери, и пустить струю в реку, да такую сильную и звонкую, чтобы аж рыба всплыла кверху брюхом! Вот так! А вода журчит, поблёскивает и своим течением уносит-уносит твоё нутро туда – в сторону общественного пляжа… вот вам акварельный образ свободы как явлени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Прости, Серёж, не очень понял, какую роль играет струя во всей этой акварели?</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Основополагающую, Иван Ильич.</w:t>
      </w:r>
    </w:p>
    <w:p>
      <w:pPr>
        <w:pStyle w:val="Normal"/>
        <w:spacing w:lineRule="auto" w:line="240"/>
        <w:jc w:val="both"/>
        <w:rPr>
          <w:rFonts w:ascii="Times New Roman" w:hAnsi="Times New Roman" w:cs="Times New Roman"/>
          <w:i/>
          <w:i/>
          <w:sz w:val="24"/>
          <w:szCs w:val="24"/>
        </w:rPr>
      </w:pPr>
      <w:r>
        <w:rPr>
          <w:rFonts w:cs="Times New Roman" w:ascii="Times New Roman" w:hAnsi="Times New Roman"/>
          <w:sz w:val="24"/>
          <w:szCs w:val="24"/>
        </w:rPr>
        <w:t xml:space="preserve">СТАРОЖИЛОВ. Ну, а кто тебе мешает помочиться здесь? Ну вот, скажем, в этот водоём? </w:t>
      </w:r>
      <w:r>
        <w:rPr>
          <w:rFonts w:cs="Times New Roman" w:ascii="Times New Roman" w:hAnsi="Times New Roman"/>
          <w:i/>
          <w:sz w:val="24"/>
          <w:szCs w:val="24"/>
        </w:rPr>
        <w:t>(Указывает на водоём.)</w:t>
      </w:r>
      <w:r>
        <w:rPr>
          <w:rFonts w:cs="Times New Roman" w:ascii="Times New Roman" w:hAnsi="Times New Roman"/>
          <w:sz w:val="24"/>
          <w:szCs w:val="24"/>
        </w:rPr>
        <w:t xml:space="preserve">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Думаете, я так не делал? Эффекта никакого, разве что бабульки покряхтели и нос зажали, скучно смотреть. Масштаб другой, Иван Ильич!</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Мне трудно понять твою тягу к хулиганству, Серёж. И всё-таки, я думаю, там, за стенами нашей лечебницы, не так всё красочно, как ты рисуешь.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Что толку болтать, это увидеть нужно. Я вот только одного не пойму, почему я ничего не помню о той, своей  прошлой жизни? Вот, например, чем я занимался до клиники? Был ли я там счастлив и, главное, можно ли всё вернуть, как было? Видать, от этой синей пилюли всю память отшибло. Одним словом, бежать над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Ты же знаешь, все мы тут под колпаком, комплекс охраняют, так что тебе, братец, остается только грезить. Вряд ли мы когда-нибудь узнаем всю правду…</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А я сбегу!</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Интересно было бы на это посмотрет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Не верите? Думаете, это невозможно? Неужели вы никогда не слышали про одного загадочного пациента, которому удалось отсюда выбраться?</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Старожилов разводит руками.</w:t>
      </w:r>
    </w:p>
    <w:p>
      <w:pPr>
        <w:pStyle w:val="Normal"/>
        <w:spacing w:lineRule="auto" w:line="240"/>
        <w:jc w:val="both"/>
        <w:rPr>
          <w:rFonts w:ascii="Times New Roman" w:hAnsi="Times New Roman" w:cs="Times New Roman"/>
          <w:sz w:val="24"/>
          <w:szCs w:val="24"/>
        </w:rPr>
      </w:pPr>
      <w:r>
        <w:rPr>
          <w:rFonts w:cs="Times New Roman" w:ascii="Times New Roman" w:hAnsi="Times New Roman"/>
          <w:i/>
          <w:sz w:val="24"/>
          <w:szCs w:val="24"/>
        </w:rPr>
        <w:t>(Шёпотом.)</w:t>
      </w:r>
      <w:r>
        <w:rPr>
          <w:rFonts w:cs="Times New Roman" w:ascii="Times New Roman" w:hAnsi="Times New Roman"/>
          <w:sz w:val="24"/>
          <w:szCs w:val="24"/>
        </w:rPr>
        <w:t xml:space="preserve"> Вон, видите, те деревья? Их ещё называют зелёным лабиринтом. Чем дальше заходишь в него, тем больше ответвлений он имеет. Так вот, говорят, что на краю этого лабиринта есть калитка.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Калитка? С чего ты это взял?</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А вот знаю!</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От ког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Не помню, но знаю! Они через него проносят контрабанду. Через главный вход не рискуют. А из лабиринта какие-то зелёные человечки носят белые коробки в кабинет Зинкевича. Я думаю, в коробках этих препараты всяческие, которые нам память-то и отбивают, превращая постепенно в животных и не давая надежду на полное выздоровление. Глядишь, скоро ничем не будем отличаться от этих фарфоровых лягушек. Вот уже и вы слух потеряли, Иван Ильич, и не вините в этом одну лишь только старост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w:t>
      </w:r>
      <w:r>
        <w:rPr>
          <w:rFonts w:cs="Times New Roman" w:ascii="Times New Roman" w:hAnsi="Times New Roman"/>
          <w:i/>
          <w:sz w:val="24"/>
          <w:szCs w:val="24"/>
        </w:rPr>
        <w:t>(хохочет)</w:t>
      </w:r>
      <w:r>
        <w:rPr>
          <w:rFonts w:cs="Times New Roman" w:ascii="Times New Roman" w:hAnsi="Times New Roman"/>
          <w:sz w:val="24"/>
          <w:szCs w:val="24"/>
        </w:rPr>
        <w:t>. Препараты? В коробках? Во даёшь! Зачем им проносить их контрабандой, если они могут закупать их официально? Уверен, никакие там не препараты. Так, по мелочи: сигареты да сладости! Если контрабанда тут и есть, то только така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А я вам говорю – препараты! А заказчики – Зинкевич и Берштейн!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Да с чего ты такое взял? Что ж ты, сам видел этих зеленых человечков и в их коробки заглядывал?</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Да я не помню, но точно знаю, что так оно и ест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Подожди, ты хочешь сказать, что Зинкевич с Берштейном нашего Петра Ивановича водят за нос?</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Да знает он обо всём этом! Вы из него белое пальто то не делайте! Или что, по-вашему, опыт одной только твёрдой рукой ограничивается? Он дальше идёт в своём познании и будет идти, пока вы, сложа руки, его оправдывает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Молчать! Он меня от смерти спас! Легка ли задача? Так что не позволю тебе, олуху, в моём присутствии о нём дурные слухи распространят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Ну, молодец, что спас, а чего ж не выписал?</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На то свои причины есть! Иммунная система у меня слабая была, все силы были брошены на излечение, вот другие болячки и приклеились. Думаешь ему самому в удовольствие со стариком возиться? Клятву давал, вот и исполняет, не бросает прокаженног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Прокаженный вы, Иван Ильич, да в другом смысле! Сидите себе, дальше фарфору радуйтесь да соловья слушайте, а я сбегу! Слово даю!</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Вельзевулов уходит. Старожилов сидит, пытается вслушаться в звуки природы. После чего встает, подходит к водоёму и умывает лицо, немного подумав, чертыхается и начинает вытирать его руками.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Входит медсестра Ева с Новичевым.</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О, а вот и Иван Ильич! </w:t>
      </w:r>
      <w:r>
        <w:rPr>
          <w:rFonts w:cs="Times New Roman" w:ascii="Times New Roman" w:hAnsi="Times New Roman"/>
          <w:i/>
          <w:sz w:val="24"/>
          <w:szCs w:val="24"/>
        </w:rPr>
        <w:t>(Новичеву.)</w:t>
      </w:r>
      <w:r>
        <w:rPr>
          <w:rFonts w:cs="Times New Roman" w:ascii="Times New Roman" w:hAnsi="Times New Roman"/>
          <w:sz w:val="24"/>
          <w:szCs w:val="24"/>
        </w:rPr>
        <w:t xml:space="preserve"> По расписанию сейчас свободное время, все пациенты вправе делать, что хотят. Я вам советую проводить его именно здесь, в зимнем саду. На этажах такой шум, а сюда больные ходить не любят, слишком далеко он расположен. Вот, Иван Ильич вам всё расскажет, он здесь самый опытный. Следите за временем и не опоздайте на измерение температуры перед ужином.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Простите, а много здесь пациентов?</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Не переживайте, комплекс не простаивает. Как вы понимаете, дефицита в людях, нуждающихся в исцелении, нет со дня возникновения человечества. Клиника универсальная, так что здесь есть все виды: и душевнобольные, и калеки, и…</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Понял я, понял…</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Главное, что вам нужно помнить: Зинкевич – психотерапевт, Берштейн – хирург и Пётр Иванович Сикорский – главврач. Не забывайте вовремя измерять температуру, я навещу вас позже.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Ева собирается уйти, но резко останавливаетс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Иван Ильич, вы не видели Серёжу </w:t>
      </w:r>
      <w:r>
        <w:rPr>
          <w:rFonts w:cs="Times New Roman" w:ascii="Times New Roman" w:hAnsi="Times New Roman"/>
          <w:i/>
          <w:sz w:val="24"/>
          <w:szCs w:val="24"/>
        </w:rPr>
        <w:t>(осекается.)</w:t>
      </w:r>
      <w:r>
        <w:rPr>
          <w:rFonts w:cs="Times New Roman" w:ascii="Times New Roman" w:hAnsi="Times New Roman"/>
          <w:sz w:val="24"/>
          <w:szCs w:val="24"/>
        </w:rPr>
        <w:t xml:space="preserve"> то есть Вельзевулова?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На кой он тебе нужен?</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Он… он должен принять новый препарат…</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Но ведь он уже его принял…</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w:t>
      </w:r>
      <w:r>
        <w:rPr>
          <w:rFonts w:cs="Times New Roman" w:ascii="Times New Roman" w:hAnsi="Times New Roman"/>
          <w:i/>
          <w:sz w:val="24"/>
          <w:szCs w:val="24"/>
        </w:rPr>
        <w:t>(испуганно)</w:t>
      </w:r>
      <w:r>
        <w:rPr>
          <w:rFonts w:cs="Times New Roman" w:ascii="Times New Roman" w:hAnsi="Times New Roman"/>
          <w:sz w:val="24"/>
          <w:szCs w:val="24"/>
        </w:rPr>
        <w:t>. Как, уже принял?</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Весь обматерился, буквально перед вашим приходом куда-то убежал.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w:t>
      </w:r>
      <w:r>
        <w:rPr>
          <w:rFonts w:cs="Times New Roman" w:ascii="Times New Roman" w:hAnsi="Times New Roman"/>
          <w:i/>
          <w:sz w:val="24"/>
          <w:szCs w:val="24"/>
        </w:rPr>
        <w:t>(растеряно)</w:t>
      </w:r>
      <w:r>
        <w:rPr>
          <w:rFonts w:cs="Times New Roman" w:ascii="Times New Roman" w:hAnsi="Times New Roman"/>
          <w:sz w:val="24"/>
          <w:szCs w:val="24"/>
        </w:rPr>
        <w:t>. Ну зачем так торопиться!</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Ева уходит.</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w:t>
      </w:r>
      <w:r>
        <w:rPr>
          <w:rFonts w:cs="Times New Roman" w:ascii="Times New Roman" w:hAnsi="Times New Roman"/>
          <w:i/>
          <w:sz w:val="24"/>
          <w:szCs w:val="24"/>
        </w:rPr>
        <w:t>(провожая Еву взглядом)</w:t>
      </w:r>
      <w:r>
        <w:rPr>
          <w:rFonts w:cs="Times New Roman" w:ascii="Times New Roman" w:hAnsi="Times New Roman"/>
          <w:sz w:val="24"/>
          <w:szCs w:val="24"/>
        </w:rPr>
        <w:t xml:space="preserve">. Вот нужно было так голову вскружить девке! </w:t>
      </w:r>
      <w:r>
        <w:rPr>
          <w:rFonts w:cs="Times New Roman" w:ascii="Times New Roman" w:hAnsi="Times New Roman"/>
          <w:i/>
          <w:sz w:val="24"/>
          <w:szCs w:val="24"/>
        </w:rPr>
        <w:t>(Новичеву.)</w:t>
      </w:r>
      <w:r>
        <w:rPr>
          <w:rFonts w:cs="Times New Roman" w:ascii="Times New Roman" w:hAnsi="Times New Roman"/>
          <w:sz w:val="24"/>
          <w:szCs w:val="24"/>
        </w:rPr>
        <w:t xml:space="preserve"> Что ж, бедолага, присаживайся. В наших рядах пополнение – большая редкость. Коль ты только со свободы, стало быть, у тебя и табак хороший имеется?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Обижаешь, отец! Припасов у меня прилично. Знал же, что неделя выйдет нелёгкой, а раньше, сто пудов, не выпустят.</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w:t>
      </w:r>
      <w:r>
        <w:rPr>
          <w:rFonts w:cs="Times New Roman" w:ascii="Times New Roman" w:hAnsi="Times New Roman"/>
          <w:i/>
          <w:sz w:val="24"/>
          <w:szCs w:val="24"/>
        </w:rPr>
        <w:t>рассмеявшись</w:t>
      </w:r>
      <w:r>
        <w:rPr>
          <w:rFonts w:cs="Times New Roman" w:ascii="Times New Roman" w:hAnsi="Times New Roman"/>
          <w:sz w:val="24"/>
          <w:szCs w:val="24"/>
        </w:rPr>
        <w:t xml:space="preserve">). Неделя! Ты это брось!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w:t>
      </w:r>
      <w:r>
        <w:rPr>
          <w:rFonts w:cs="Times New Roman" w:ascii="Times New Roman" w:hAnsi="Times New Roman"/>
          <w:i/>
          <w:sz w:val="24"/>
          <w:szCs w:val="24"/>
        </w:rPr>
        <w:t>достав из кармана портсигар и угощая Старожилова</w:t>
      </w:r>
      <w:r>
        <w:rPr>
          <w:rFonts w:cs="Times New Roman" w:ascii="Times New Roman" w:hAnsi="Times New Roman"/>
          <w:sz w:val="24"/>
          <w:szCs w:val="24"/>
        </w:rPr>
        <w:t>). Прямо здесь можно?</w:t>
      </w:r>
    </w:p>
    <w:p>
      <w:pPr>
        <w:pStyle w:val="Normal"/>
        <w:spacing w:lineRule="auto" w:line="240"/>
        <w:jc w:val="both"/>
        <w:rPr>
          <w:rFonts w:ascii="Times New Roman" w:hAnsi="Times New Roman" w:cs="Times New Roman"/>
          <w:i/>
          <w:i/>
          <w:sz w:val="24"/>
          <w:szCs w:val="24"/>
        </w:rPr>
      </w:pPr>
      <w:r>
        <w:rPr>
          <w:rFonts w:cs="Times New Roman" w:ascii="Times New Roman" w:hAnsi="Times New Roman"/>
          <w:sz w:val="24"/>
          <w:szCs w:val="24"/>
        </w:rPr>
        <w:t xml:space="preserve">СТАРОЖИЛОВ. Главное Сикорскому на глаза не попадайся и его шестёркам – Зинкевичу и Берштейну, а остальной персонал с пониманием… </w:t>
      </w:r>
      <w:r>
        <w:rPr>
          <w:rFonts w:cs="Times New Roman" w:ascii="Times New Roman" w:hAnsi="Times New Roman"/>
          <w:i/>
          <w:sz w:val="24"/>
          <w:szCs w:val="24"/>
        </w:rPr>
        <w:t>(Обнюхивая сигарету)</w:t>
      </w:r>
      <w:r>
        <w:rPr>
          <w:rFonts w:cs="Times New Roman" w:ascii="Times New Roman" w:hAnsi="Times New Roman"/>
          <w:sz w:val="24"/>
          <w:szCs w:val="24"/>
        </w:rPr>
        <w:t xml:space="preserve">. Хорош табачела, ничего не скажешь… здесь-то в ходу только «Золотой капитал», редкостное… Кхм, прошу прощения, Иван Ильич Старожилов </w:t>
      </w:r>
      <w:r>
        <w:rPr>
          <w:rFonts w:cs="Times New Roman" w:ascii="Times New Roman" w:hAnsi="Times New Roman"/>
          <w:i/>
          <w:sz w:val="24"/>
          <w:szCs w:val="24"/>
        </w:rPr>
        <w:t>(протягивает руку.)</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Владимир Петрович Новичев.</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Жмут руки.</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кажи, старина, а ты тоже не знаешь своего диагноз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Диагноза? Почему ж не знаю? Тебе с какого начать? С того, что сейчас или с самого первог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Неужели  у тебя их множество был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А как же! Один уходит, на его место приходит новый и так всю жизнь – только и успеваешь лечитьс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И не жаль тебе времени? Видать, и жизнь пожить не успел…</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Я, дружок, считаю, что жизнь на то и дана, чтобы с недугами боротьс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НОВИЧЕВ. А я считаю, жизнь так коротка, что нужно уделять больше внимания её материальной составляющей, а не борьбе с фантомами.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Ну, дорогой мой, здесь ключевое слово – жизнь, что может быть более материальным?</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НОВИЧЕВ. И всё-таки я не понимаю, почему я здесь оказался… Да ещё так грубо. Силой затолкали, едва успел вещи собрать. Сказали – болен – и ничего больше объяснять не стали.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Не переживай, все рано или поздно тут окажутся. Все люди больны, и ты болен, дружок. Тебя знобит?</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НОВИЧЕВ </w:t>
      </w:r>
      <w:r>
        <w:rPr>
          <w:rFonts w:cs="Times New Roman" w:ascii="Times New Roman" w:hAnsi="Times New Roman"/>
          <w:i/>
          <w:sz w:val="24"/>
          <w:szCs w:val="24"/>
        </w:rPr>
        <w:t>(дрожит)</w:t>
      </w:r>
      <w:r>
        <w:rPr>
          <w:rFonts w:cs="Times New Roman" w:ascii="Times New Roman" w:hAnsi="Times New Roman"/>
          <w:sz w:val="24"/>
          <w:szCs w:val="24"/>
        </w:rPr>
        <w:t>. Нет-нет, я привыкаю.</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Потрогай свой лоб, у тебя температура. Я уже одним взглядом могу это определить.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Новичев трогает лоб.</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Там, в миру, ты этого не замечал, потому что у тебя не было на это времени, а здесь тебе торопиться некуд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НОВИЧЕВ </w:t>
      </w:r>
      <w:r>
        <w:rPr>
          <w:rFonts w:cs="Times New Roman" w:ascii="Times New Roman" w:hAnsi="Times New Roman"/>
          <w:i/>
          <w:sz w:val="24"/>
          <w:szCs w:val="24"/>
        </w:rPr>
        <w:t>(нервно)</w:t>
      </w:r>
      <w:r>
        <w:rPr>
          <w:rFonts w:cs="Times New Roman" w:ascii="Times New Roman" w:hAnsi="Times New Roman"/>
          <w:sz w:val="24"/>
          <w:szCs w:val="24"/>
        </w:rPr>
        <w:t>. Слушай, старина, я ещё успею впитать всю эту вашу философию, а пока мысли совсем другим заняты. Голова кругом идёт. Мне бы побыть наедин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w:t>
      </w:r>
      <w:r>
        <w:rPr>
          <w:rFonts w:cs="Times New Roman" w:ascii="Times New Roman" w:hAnsi="Times New Roman"/>
          <w:i/>
          <w:sz w:val="24"/>
          <w:szCs w:val="24"/>
        </w:rPr>
        <w:t>(хохочет.)</w:t>
      </w:r>
      <w:r>
        <w:rPr>
          <w:rFonts w:cs="Times New Roman" w:ascii="Times New Roman" w:hAnsi="Times New Roman"/>
          <w:sz w:val="24"/>
          <w:szCs w:val="24"/>
        </w:rPr>
        <w:t xml:space="preserve"> Что ж я тебе запрещаю что ль? Прогуляйся по саду, здесь так хорош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По саду?</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А чего бы и нет? Успеешь ещё в палате накашляться. Там обычно такая духотища после дезинфекции…</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Да как-то неудобно, сейчас ещё народ подтянетс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Брось, какой ещё народ? Ева тебе лапши навешала. Комплекс у них не простаивает – всё это вздор. На бумаге сотни лежат, на деле же только второй этаж и занят, а выше подняться невозможно – лестница заблокирована, ведутся ремонтные работы. Только я тебе так скажу, сколько лет здесь живу, ни одного рабочего не видел. Так что, все у нас тут друг друга в лицо знают. О каких сотнях речь? Ей-богу, мёртвые души, да простит меня Господь за такую аналогию. </w:t>
      </w:r>
      <w:r>
        <w:rPr>
          <w:rFonts w:cs="Times New Roman" w:ascii="Times New Roman" w:hAnsi="Times New Roman"/>
          <w:i/>
          <w:sz w:val="24"/>
          <w:szCs w:val="24"/>
        </w:rPr>
        <w:t>(Пауза.)</w:t>
      </w:r>
      <w:r>
        <w:rPr>
          <w:rFonts w:cs="Times New Roman" w:ascii="Times New Roman" w:hAnsi="Times New Roman"/>
          <w:sz w:val="24"/>
          <w:szCs w:val="24"/>
        </w:rPr>
        <w:t xml:space="preserve"> Да ты иди вон, в зеленый лабиринт сходи. Туда уж точно никто не ходит.</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А я в нём не заблужус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Не бойся. В нём, куда ни пойдешь, всё одно – в сад возвращаешься.</w:t>
      </w:r>
    </w:p>
    <w:p>
      <w:pPr>
        <w:pStyle w:val="Normal"/>
        <w:spacing w:lineRule="auto" w:line="240"/>
        <w:jc w:val="both"/>
        <w:rPr>
          <w:rFonts w:ascii="Times New Roman" w:hAnsi="Times New Roman" w:cs="Times New Roman"/>
          <w:sz w:val="24"/>
          <w:szCs w:val="24"/>
        </w:rPr>
      </w:pPr>
      <w:r>
        <w:rPr>
          <w:rFonts w:cs="Times New Roman" w:ascii="Times New Roman" w:hAnsi="Times New Roman"/>
          <w:i/>
          <w:sz w:val="24"/>
          <w:szCs w:val="24"/>
        </w:rPr>
        <w:t xml:space="preserve">Новичев уходит в зеленый лабиринт.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Вбегает Анн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АННА. Никого нет? </w:t>
      </w:r>
      <w:r>
        <w:rPr>
          <w:rFonts w:cs="Times New Roman" w:ascii="Times New Roman" w:hAnsi="Times New Roman"/>
          <w:i/>
          <w:sz w:val="24"/>
          <w:szCs w:val="24"/>
        </w:rPr>
        <w:t>(подбегает к Старожилову.)</w:t>
      </w:r>
      <w:r>
        <w:rPr>
          <w:rFonts w:cs="Times New Roman" w:ascii="Times New Roman" w:hAnsi="Times New Roman"/>
          <w:sz w:val="24"/>
          <w:szCs w:val="24"/>
        </w:rPr>
        <w:t xml:space="preserve"> Иван Ильич, тут никого нет?!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Ну, если не считать меня и…</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АННА </w:t>
      </w:r>
      <w:r>
        <w:rPr>
          <w:rFonts w:cs="Times New Roman" w:ascii="Times New Roman" w:hAnsi="Times New Roman"/>
          <w:i/>
          <w:sz w:val="24"/>
          <w:szCs w:val="24"/>
        </w:rPr>
        <w:t>(перебивая)</w:t>
      </w:r>
      <w:r>
        <w:rPr>
          <w:rFonts w:cs="Times New Roman" w:ascii="Times New Roman" w:hAnsi="Times New Roman"/>
          <w:sz w:val="24"/>
          <w:szCs w:val="24"/>
        </w:rPr>
        <w:t xml:space="preserve">. Слава Богу! Можно хоть камень с души скинуть. Слышали, что эти изверги выдумали?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Божечки, да ты бледн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АННА. Всеобщую принудительную операцию!</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Ох, Анна Аркадьевна, я за свою жизнь столько операций повидал, не пугайтес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АННА. Так ведь не простая операция, Иван Ильич! Название ей – «Расчленение сознания». Черепную коробку вскроют и мозг достанут. А потом в нём копаться начнут, узнавать, что в нём хранится, но это уже вторая операция, «Извлечение воспоминаний» называется. А потом…</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Ничего себе! Это что же, свой мозг им нужно доверит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АННА. Да вы дослушайте! Потом они удалят с него всё, что им, покажется, неправильным!</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Но откуда ты это знаеш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АННА. От Зинкевича и Берштейна. Они же скормили мне эту синюю дрянь несколько дней назад и наблюдали за моей памятью! А я даже не помню, что принимала её, представляете? Если бы они не напоминали мне об этом, я бы и не заметила, что со мной что-то не так. Говорят мне нечего бояться, ибо все воспоминания вернутся после операции. Но знаете, Иван Ильич, мне на эту операцию идти никак нельз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Но почему?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АННА. Иван Ильич, только дайте слово, что никому не скажет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Даю.</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АННА. Мне Сикорский запретил. Вернее не совсем он. В общем, он мне снился! Он мне уже не первую ночь снится! Вы знаете, я его не люблю, он мне противен до остервенения. </w:t>
      </w:r>
      <w:r>
        <w:rPr>
          <w:rFonts w:cs="Times New Roman" w:ascii="Times New Roman" w:hAnsi="Times New Roman"/>
          <w:i/>
          <w:sz w:val="24"/>
          <w:szCs w:val="24"/>
        </w:rPr>
        <w:t>(Шёпотом.)</w:t>
      </w:r>
      <w:r>
        <w:rPr>
          <w:rFonts w:cs="Times New Roman" w:ascii="Times New Roman" w:hAnsi="Times New Roman"/>
          <w:sz w:val="24"/>
          <w:szCs w:val="24"/>
        </w:rPr>
        <w:t xml:space="preserve"> Он мне во снах наставления даёт.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Какие ещё наставления?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АННА. Говорит, что и как нужно делат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Может это твоя совесть его голосом говорит?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АННА. Да вы не понимаете, Иван Ильич! В моих снах он будто живой, один в один как наяву! Приглашает меня в свой кабинет, наливает кофе, хотя знает, что мне нельзя, и долго-долго говорит. Он всю мою жизнь знает, даже самые незначительные эпизоды. И всё мне рассказывает, только на утро я ничего не помню.</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Раз такое дело, дорогуша, нужно на тумбочке держать записную книжку.</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АННА. Да я ведь пробовала записывать, ничего не выходит. Вылетает напрочь, глаза только успею открыть и опять ничего не помню.</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Во дел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АННА. Он как бы советует мне, что нужно делать наяву, и в конце громко и внятно повторяет: «Избегай, избегай операции, Аня». А потом жмёт мне руку и улыбается. Очень страшно улыбается. Широко-широко, что аж зубы видно. А лицо при этом холодное и безжизненное. Чёрт, кажется, я заболталась! Побегу, Иван Ильич, не дай Бог с ним вживую увидеться! Наяву-то он таких вещей не скажет, наоборот всех нас, как свиней, под нож пустит!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Анна убегает.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Из зеленого лабиринта появляется Новичев.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Старина, а это кто?</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Старожилов испуганно хватается за грудь.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Что ж ты так пугаешь-то, окаянный!</w:t>
      </w:r>
    </w:p>
    <w:p>
      <w:pPr>
        <w:pStyle w:val="Normal"/>
        <w:spacing w:lineRule="auto" w:line="240"/>
        <w:jc w:val="both"/>
        <w:rPr>
          <w:rFonts w:ascii="Times New Roman" w:hAnsi="Times New Roman" w:cs="Times New Roman"/>
          <w:sz w:val="24"/>
          <w:szCs w:val="24"/>
        </w:rPr>
      </w:pPr>
      <w:r>
        <w:rPr>
          <w:rFonts w:cs="Times New Roman" w:ascii="Times New Roman" w:hAnsi="Times New Roman"/>
          <w:i/>
          <w:sz w:val="24"/>
          <w:szCs w:val="24"/>
        </w:rPr>
        <w:t>Новичев не замечает старика, смотрит в ту сторону, куда убежала Анна</w:t>
      </w:r>
      <w:r>
        <w:rPr>
          <w:rFonts w:cs="Times New Roman" w:ascii="Times New Roman" w:hAnsi="Times New Roman"/>
          <w:sz w:val="24"/>
          <w:szCs w:val="24"/>
        </w:rPr>
        <w:t>.</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Как хорош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Это наша Анна Аркадьевна, в прошлой жизни актрисой был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В смысле, в прошлой?</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В смысле в той, о которой она уже ничего не помнит…</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В самом деле? А кого она играл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Ох, известное дело, Сонечку – дочь Серебряков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Ах, и про этого уже фильм сняли, как всё шустро теперь… Познакомь меня с ней, Иван Ильич.</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Входит Вельзевулов.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Да я не верю своим глазам! Новая человечинка да в нашем-то болотце!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Да вот, Володей звать, с Анной Аркадьевной идём знакомитьс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Ты смотри, какой быстрый! Вам бы, Иван Ильич, поучиться. Зинкевич-то, оказывается, правильные вещи говорит. Синдром белого кролика – пациент испытывает чувство, будто чего-то не успевает. Да, Володя? Расслабься! Анна Аркадьевна любит динамику! Главное, чтобы была у Дон-Жуана – шпаг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НОВИЧЕВ </w:t>
      </w:r>
      <w:r>
        <w:rPr>
          <w:rFonts w:cs="Times New Roman" w:ascii="Times New Roman" w:hAnsi="Times New Roman"/>
          <w:i/>
          <w:sz w:val="24"/>
          <w:szCs w:val="24"/>
        </w:rPr>
        <w:t>(Старожилову)</w:t>
      </w:r>
      <w:r>
        <w:rPr>
          <w:rFonts w:cs="Times New Roman" w:ascii="Times New Roman" w:hAnsi="Times New Roman"/>
          <w:sz w:val="24"/>
          <w:szCs w:val="24"/>
        </w:rPr>
        <w:t xml:space="preserve">. Это, я так понимаю, что-то типа местного джокера?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w:t>
      </w:r>
      <w:r>
        <w:rPr>
          <w:rFonts w:cs="Times New Roman" w:ascii="Times New Roman" w:hAnsi="Times New Roman"/>
          <w:i/>
          <w:sz w:val="24"/>
          <w:szCs w:val="24"/>
        </w:rPr>
        <w:t>(улыбается и подходит к Новичеву в упор)</w:t>
      </w:r>
      <w:r>
        <w:rPr>
          <w:rFonts w:cs="Times New Roman" w:ascii="Times New Roman" w:hAnsi="Times New Roman"/>
          <w:sz w:val="24"/>
          <w:szCs w:val="24"/>
        </w:rPr>
        <w:t xml:space="preserve">. А что мне, Володька, остается? На мелочь я не падок, перед королём валетом не стелюсь. Улавливаешь алгоритм? Про туза и даму, думаю, сам догадаешься.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Серёжа, что ж ты взъерепенился то?! Ревность пробрал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w:t>
      </w:r>
      <w:r>
        <w:rPr>
          <w:rFonts w:cs="Times New Roman" w:ascii="Times New Roman" w:hAnsi="Times New Roman"/>
          <w:i/>
          <w:sz w:val="24"/>
          <w:szCs w:val="24"/>
        </w:rPr>
        <w:t>(улыбаясь, смотря в лицо Новичеву)</w:t>
      </w:r>
      <w:r>
        <w:rPr>
          <w:rFonts w:cs="Times New Roman" w:ascii="Times New Roman" w:hAnsi="Times New Roman"/>
          <w:sz w:val="24"/>
          <w:szCs w:val="24"/>
        </w:rPr>
        <w:t xml:space="preserve">. Да нет мне дела до его Анны, сущность я его хочу понять.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НОВИЧЕВ. Ударить бы тебя по твоей мерзкой харе! Глядишь, и улыбочка бы с неё сошл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Володь, пойдем, 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А чего грустить? </w:t>
      </w:r>
      <w:r>
        <w:rPr>
          <w:rFonts w:cs="Times New Roman" w:ascii="Times New Roman" w:hAnsi="Times New Roman"/>
          <w:i/>
          <w:sz w:val="24"/>
          <w:szCs w:val="24"/>
        </w:rPr>
        <w:t>(Начинает орать и смеяться.)</w:t>
      </w:r>
      <w:r>
        <w:rPr>
          <w:rFonts w:cs="Times New Roman" w:ascii="Times New Roman" w:hAnsi="Times New Roman"/>
          <w:sz w:val="24"/>
          <w:szCs w:val="24"/>
        </w:rPr>
        <w:t xml:space="preserve"> Мы все равно тут все обречены, Володя, обречены!!!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Новичев кидается на Вельзевулова, тот истерично смеется и отмахивается от него. Старожилов пытается их разнять.</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Входит Ева с пульверизатором в руках.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А ну, прекратить! Что вы тут развели?!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w:t>
      </w:r>
      <w:r>
        <w:rPr>
          <w:rFonts w:cs="Times New Roman" w:ascii="Times New Roman" w:hAnsi="Times New Roman"/>
          <w:i/>
          <w:sz w:val="24"/>
          <w:szCs w:val="24"/>
        </w:rPr>
        <w:t>(оттаскивая Новичева)</w:t>
      </w:r>
      <w:r>
        <w:rPr>
          <w:rFonts w:cs="Times New Roman" w:ascii="Times New Roman" w:hAnsi="Times New Roman"/>
          <w:sz w:val="24"/>
          <w:szCs w:val="24"/>
        </w:rPr>
        <w:t>. Пойдём, Волод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Идите, идите! Только проследите, Иван Ильич, чтобы ваш самурай весь тестостерон по пути не растерял!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Новичев опять пытается кинуться в драку, но его удерживает Старожилов.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НОВИЧЕВ. Везёт тебе, трикстер!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Так! Разошлись! Иван Ильич, уводите его скорее!</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Старожилов и Новичев уходят.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Что это было, Вельзевулов?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Да так, назвал нашу Анну Аркадьевну сукой припадочной, ничего не оставалос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По делу и назвал. Вечно тебе больше других надо, сразу с кулаками кидатьс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w:t>
      </w:r>
      <w:r>
        <w:rPr>
          <w:rFonts w:cs="Times New Roman" w:ascii="Times New Roman" w:hAnsi="Times New Roman"/>
          <w:i/>
          <w:sz w:val="24"/>
          <w:szCs w:val="24"/>
        </w:rPr>
        <w:t>(опешив)</w:t>
      </w:r>
      <w:r>
        <w:rPr>
          <w:rFonts w:cs="Times New Roman" w:ascii="Times New Roman" w:hAnsi="Times New Roman"/>
          <w:sz w:val="24"/>
          <w:szCs w:val="24"/>
        </w:rPr>
        <w:t xml:space="preserve">. Так ведь я и назвал.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Вот оно что. А меня ты как называешь? Или про меня ты уже забыл?</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Тебя я называю самыми красочными эпитетами.</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Не смеши! Не стыдно тебе девушке в лицо-то врать?</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Ева начинает опрыскивать цветы. Из-за кустов её едва видн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Ты меня не обижай, Евушка, я ведь это искренне.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Да с каких это пор? Остальным по мозгам ездишь, а меня будто и не замечаешь.</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Вельзевулов подходит к Еве за кусты.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Так я по мозгам только недругам езжу, а к тебе я с любовью.</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Ты это прекрати! </w:t>
      </w:r>
      <w:r>
        <w:rPr>
          <w:rFonts w:cs="Times New Roman" w:ascii="Times New Roman" w:hAnsi="Times New Roman"/>
          <w:i/>
          <w:sz w:val="24"/>
          <w:szCs w:val="24"/>
        </w:rPr>
        <w:t xml:space="preserve">(Прыскает пульверизатором в лицо Вельзевулову.) </w:t>
      </w:r>
      <w:r>
        <w:rPr>
          <w:rFonts w:cs="Times New Roman" w:ascii="Times New Roman" w:hAnsi="Times New Roman"/>
          <w:sz w:val="24"/>
          <w:szCs w:val="24"/>
        </w:rPr>
        <w:t xml:space="preserve">Такими словами кидаться!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Да я ни о чём так отчетливо не помню, как о любви к тебе, Ева! Что мне нужно сделать, чтоб ты поверила?!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Это постепенно, Серёжа, надо, а не наобум сходу выбрасывать! Ты даже не задумался. Сказал, чтобы сказать. А мне теперь что с этим делать?!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Клянусь, это единственное воспоминание, которое у меня осталось. Я об этом много думал, Ева. Очень много.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Прям очень-очень?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Д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И что надумал?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Наша любовь конфликтует с этим местом.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w:t>
      </w:r>
      <w:r>
        <w:rPr>
          <w:rFonts w:cs="Times New Roman" w:ascii="Times New Roman" w:hAnsi="Times New Roman"/>
          <w:i/>
          <w:sz w:val="24"/>
          <w:szCs w:val="24"/>
        </w:rPr>
        <w:t>(смеясь)</w:t>
      </w:r>
      <w:r>
        <w:rPr>
          <w:rFonts w:cs="Times New Roman" w:ascii="Times New Roman" w:hAnsi="Times New Roman"/>
          <w:sz w:val="24"/>
          <w:szCs w:val="24"/>
        </w:rPr>
        <w:t xml:space="preserve">. Чем тебе место не угодило?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Да ты взгляни, тут же всё вокруг искусственное! Ни живое, ни мёртвое, а именно искусственно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Прекрати! Я не хочу этого слышать!</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Вельзевулов хватает Еву за лиц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Скажи мне, дорогая Ева, я же тебе не безразличен?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w:t>
      </w:r>
      <w:r>
        <w:rPr>
          <w:rFonts w:cs="Times New Roman" w:ascii="Times New Roman" w:hAnsi="Times New Roman"/>
          <w:i/>
          <w:sz w:val="24"/>
          <w:szCs w:val="24"/>
        </w:rPr>
        <w:t>(испуганно)</w:t>
      </w:r>
      <w:r>
        <w:rPr>
          <w:rFonts w:cs="Times New Roman" w:ascii="Times New Roman" w:hAnsi="Times New Roman"/>
          <w:sz w:val="24"/>
          <w:szCs w:val="24"/>
        </w:rPr>
        <w:t>. Да…нет… не знаю…</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Подумай вот о чём, через полтора месяца они заглянут в мой мозг и узнают всё о моих чувствах к тебе, а также обо всём, что происходит прямо сейчас. А потом… Знаешь, что будет потом? Одно неловкое движение Берштейна, и меня спишут, как несчастный случай. Ты этого хочеш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Нет, но мы можем сбежать отсюд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Что ты говоришь такое? Из комплекса никто никогда не выбиралс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Никто, кроме одного счастливчика, и я знаю, как он сделал это.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ЕЛЬЗЕВУЛОВ </w:t>
      </w:r>
      <w:r>
        <w:rPr>
          <w:rFonts w:cs="Times New Roman" w:ascii="Times New Roman" w:hAnsi="Times New Roman"/>
          <w:i/>
          <w:sz w:val="24"/>
          <w:szCs w:val="24"/>
        </w:rPr>
        <w:t>(потрясённо)</w:t>
      </w:r>
      <w:r>
        <w:rPr>
          <w:rFonts w:cs="Times New Roman" w:ascii="Times New Roman" w:hAnsi="Times New Roman"/>
          <w:sz w:val="24"/>
          <w:szCs w:val="24"/>
        </w:rPr>
        <w:t>. Как?</w:t>
      </w:r>
    </w:p>
    <w:p>
      <w:pPr>
        <w:pStyle w:val="Normal"/>
        <w:spacing w:lineRule="auto" w:line="240"/>
        <w:jc w:val="both"/>
        <w:rPr>
          <w:rFonts w:ascii="Times New Roman" w:hAnsi="Times New Roman" w:cs="Times New Roman"/>
          <w:i/>
          <w:i/>
          <w:sz w:val="24"/>
          <w:szCs w:val="24"/>
        </w:rPr>
      </w:pPr>
      <w:r>
        <w:rPr>
          <w:rFonts w:cs="Times New Roman" w:ascii="Times New Roman" w:hAnsi="Times New Roman"/>
          <w:sz w:val="24"/>
          <w:szCs w:val="24"/>
        </w:rPr>
        <w:t>ЕВА. У Сикорского в столе лежит план зелёного лабиринта, я могу достать его для нас.</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Подожди, но ведь он говорил, что отсюда нельзя выбратьс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Можно. Он просто боится, что, сбежав отсюда, мы прозреем, вспомним всё и поймем, какая ужасная жизнь была здесь!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И ты готова сбежать вместе со мной?</w:t>
      </w:r>
    </w:p>
    <w:p>
      <w:pPr>
        <w:pStyle w:val="Normal"/>
        <w:spacing w:lineRule="auto" w:line="240"/>
        <w:jc w:val="both"/>
        <w:rPr>
          <w:rFonts w:ascii="Times New Roman" w:hAnsi="Times New Roman" w:cs="Times New Roman"/>
          <w:sz w:val="24"/>
          <w:szCs w:val="24"/>
        </w:rPr>
      </w:pPr>
      <w:r>
        <w:rPr>
          <w:rFonts w:cs="Times New Roman" w:ascii="Times New Roman" w:hAnsi="Times New Roman"/>
          <w:i/>
          <w:sz w:val="24"/>
          <w:szCs w:val="24"/>
        </w:rPr>
        <w:t>Ева кивает</w:t>
      </w:r>
      <w:r>
        <w:rPr>
          <w:rFonts w:cs="Times New Roman" w:ascii="Times New Roman" w:hAnsi="Times New Roman"/>
          <w:sz w:val="24"/>
          <w:szCs w:val="24"/>
        </w:rPr>
        <w:t>.</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Вдалеке слышится голос Сикорского.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Я в тебя верю!</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Вельзевулов целует Еву в губы и убегает.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Ева остается в зимнем саду. Голос Сикорского приближается. Ева прячется в зеленом лабиринте.</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Входит Сикорский и Старожилов. Не замечают Еву.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ИКОРСКИЙ. Нельзя допустить операции, Иван Ильич, никак нельзя! Если вам будут совать бумаги, отказывайтесь и другим больным тоже скажите! И ни в коем случае не принимайте препарат. Видели, что стало с нашей Анной Аркадьевной?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Поздно, Пётр Иванович. Уже и меня обязали съесть таблетку…</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Как?</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Да вот, шёл с новеньким по коридору, нас обоих и принудили…</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Зачем же вы вышли из зимнего сада, Иван Ильич?!</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За меня-то вы не беспокойтесь. Я вам к тому говорю, что раз уж процесс запущен, останавливаться никак нельзя. Плохо, что начали, но хуже будет, если не доведёте до конца. Так что операция кажется теперь неизбежной…</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Господи, как я устал, вы бы знали. Отпустить вас всех и уйти в отставку. Ни одной жизни не стоят все эти открытия и эксперименты. Понимаете, Иван Ильич, если мы начнем стирать негативные воспоминания, это приведет к полному отрыву людей от реальности. Сначала они забудут мелкие бытовые неприятности, а потом не вспомнят Холокост. Но самое страшное, что человек лишённый полной картины прошлого будет обречен, он станет буксовать на месте всякий раз, заново переживая один и тот же эпизод до тех пор, пока все причинно-следственные связи не восстановятс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Пётр Иванович.</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Кто здесь? Ева? Вы что, подслушиваете?</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Ева подходит к Сикорскому, отходит с ним в сторону. Так, чтобы Старожилов не слышал.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Я всё слышала, Пётр Иванович. Кажется, у нас есть только одно спасение – зелёный лабиринт.</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Что?! Что вы говорит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Достаньте план, мы можем спастис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Вы что, хотите сбежат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ЕВА. Мы все можем сбежать!</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ИКОРСКИЙ. Вот оно что! Сейчас, Ева. Сейчас я договорю с Иваном Ильичом и приду к вам, хорошо? Подождите меня.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Ева кивает и медленно удаляется. Сикорский провожает её взглядом, пока она не покинет зимний сад. После чего медленно подходит к Старожилову.</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Иван Ильич, скажите, пожалуйста, вас всё устраивает в нашей клиник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Что за вопросы, Пётр Иванович? Конечн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И вы довольны здешними условиями содержани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Безусловн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А помните, Иван Ильич, наш договор?</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ТАРОЖИЛОВ. Это какой, Пётр Иванович?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А тот, что мы с вами заключили, когда вы вернулись в стационар после вашего филигранного побега. Вы же клялись мне, что никогда никому не расскажете об этом случа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Так ведь 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ИКОРСКИЙ </w:t>
      </w:r>
      <w:r>
        <w:rPr>
          <w:rFonts w:cs="Times New Roman" w:ascii="Times New Roman" w:hAnsi="Times New Roman"/>
          <w:i/>
          <w:sz w:val="24"/>
          <w:szCs w:val="24"/>
        </w:rPr>
        <w:t>(перебивает)</w:t>
      </w:r>
      <w:r>
        <w:rPr>
          <w:rFonts w:cs="Times New Roman" w:ascii="Times New Roman" w:hAnsi="Times New Roman"/>
          <w:sz w:val="24"/>
          <w:szCs w:val="24"/>
        </w:rPr>
        <w:t xml:space="preserve">. Что ты? Похвастался, да? Решил в героя поиграть на старости лет? Вдохновить кого-нибудь на поступок?! Не стыдно тебе, старик? Я же спас тебя, держал на казённых харчах, терпел твою рожу столько лет! А оказывается, змею на груди пригрел!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Пётр Иванович, 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ИКОРСКИЙ. Я же тебе больше чем коллегам доверял. Даже сейчас наговорил тебе про операцию! Что?! Тоже пойдешь, растреплешь?!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Да что вы такое говорит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ИКОРСКИЙ. Всем уже рассказал? А про то, как на коленях передо мной ползал, умолял, чтобы вернул тебя сюда, рассказал?! О том, как рыдал, что жить иначе не можешь и только здесь тебе покой и умиротворение, говорил?!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В глазах мутно, Пётр Иванович, не вижу ничег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Ты это перестань! Твоя симуляция меня не тронет! Я такого уже навидался!</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Правда, сущая правда…</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Старожилов хватается за сердце. На его глазах слёзы.</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Ты меня предал!</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Старожилов падает на пол. Сикорский толкает его ногой.</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Вставай. </w:t>
      </w:r>
      <w:r>
        <w:rPr>
          <w:rFonts w:cs="Times New Roman" w:ascii="Times New Roman" w:hAnsi="Times New Roman"/>
          <w:i/>
          <w:sz w:val="24"/>
          <w:szCs w:val="24"/>
        </w:rPr>
        <w:t>(Озирается по сторонам.)</w:t>
      </w:r>
      <w:r>
        <w:rPr>
          <w:rFonts w:cs="Times New Roman" w:ascii="Times New Roman" w:hAnsi="Times New Roman"/>
          <w:sz w:val="24"/>
          <w:szCs w:val="24"/>
        </w:rPr>
        <w:t xml:space="preserve"> Кому говорю?! Вставай!</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Опускается и щупает пульс Старожилова, пытается оказать первую помощь, после чего поднимается и стоит как вкопанный, не зная, что делать. </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Входит Анна и Новичев.</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АННА. Оставьте меня в покое! Не была я никогда актрисо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НОВИЧЕВ. Ну почему, почему вы меня избегаете?</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Видят тело Старожилова, замирают.</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Входит Ева и Вельзевулов.</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ВЕЛЬЗЕВУЛОВ. Скорее! Скорее! Ужас, как на волю хочется!</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идят тело, Ева вскрикивает. Оба замирают.</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Входит Зинкевич и Берштейн. Видят толпу, тело. Берут под руки растерянного Сикорского, отводят в сторон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ЗИНКЕВИЧ. Пётр Иванович, они все сейчас находятся в состоянии сильного потрясения, это станет для них травмирующим воспоминанием. Они это запомнят! Вы же понимаете, что они нас сдадут? </w:t>
      </w:r>
      <w:r>
        <w:rPr>
          <w:rFonts w:cs="Times New Roman" w:ascii="Times New Roman" w:hAnsi="Times New Roman"/>
          <w:i/>
          <w:sz w:val="24"/>
          <w:szCs w:val="24"/>
        </w:rPr>
        <w:t>(Показывает на пациентов.)</w:t>
      </w:r>
      <w:r>
        <w:rPr>
          <w:rFonts w:cs="Times New Roman" w:ascii="Times New Roman" w:hAnsi="Times New Roman"/>
          <w:sz w:val="24"/>
          <w:szCs w:val="24"/>
        </w:rPr>
        <w:t xml:space="preserve"> Они всё повесят на нас!</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БЕРШТЕЙН. Пётр Иванович, если нас арестуют, эти люди останутся без памяти вообщ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ЗИНКЕВИЧ. Если не сейчас, Пётр Иванович, то когда? Нужно выкорчевать это из памят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БЕРШТЕЙН. Обнуляйте всех и нас тоже, не дай Бог проговоримся! </w:t>
      </w:r>
      <w:r>
        <w:rPr>
          <w:rFonts w:cs="Times New Roman" w:ascii="Times New Roman" w:hAnsi="Times New Roman"/>
          <w:i/>
          <w:sz w:val="24"/>
          <w:szCs w:val="24"/>
        </w:rPr>
        <w:t>(достает из кармана синюю упаковку.)</w:t>
      </w:r>
      <w:r>
        <w:rPr>
          <w:rFonts w:cs="Times New Roman" w:ascii="Times New Roman" w:hAnsi="Times New Roman"/>
          <w:sz w:val="24"/>
          <w:szCs w:val="24"/>
        </w:rPr>
        <w:t xml:space="preserve"> Вот, таблетки.</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 xml:space="preserve">Зинкевич и Берштейн одновременно принимают препарат и протягивают упаковку Сикорскому. Сикорский после колебаний берёт её.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ИКОРСКИЙ. Уважаемые пациенты, мы вынуждены сейчас же провести операцию!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ВЕЛЬЗЕВУЛОВ. Минуточк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ИКОРСКИЙ. Сейчас же! Это для вашего же блага!</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Берштейн и Зинкевич хватают Вельзевулова и уводят в операционную. Анна и Новичев в ужасе идут за ними. Остается Ева. Сикорский подходит к не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ИКОРСКИЙ. Ева, вы же не хотите прожить  жизнь с памятью о смерти Старожилова? Зачем вам эта мука? Давайте, мы избавим вас от неё?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ВА. Отойдите, я вам не дамся! Я ещё могу сбежать! </w:t>
      </w:r>
      <w:r>
        <w:rPr>
          <w:rFonts w:cs="Times New Roman" w:ascii="Times New Roman" w:hAnsi="Times New Roman"/>
          <w:i/>
          <w:sz w:val="24"/>
          <w:szCs w:val="24"/>
        </w:rPr>
        <w:t>(достает из кармана план «Зеленого лабиринт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ИКОРСКИЙ. Отсюда невозможно сбежат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ВА. Но ведь загадочный пациент смог…</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ИКОРСКИЙ. Он лежит перед вами.</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 xml:space="preserve">Ева в недоумении смотрит на тело Старожилова. Сикорский протягивает ей синюю таблетку и демонстративно принимает свою.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И, кстати, именно вы повинны в его смерти! Так что, давайте, вместе забудем об этом!</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 xml:space="preserve">Сикорский принуждает Еву принять таблетку, после чего уводит её в операционную. </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Конец первого действия</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lang w:val="en-US"/>
        </w:rPr>
        <w:t>II</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Следующий день. Зимний сад. Слышится пение соловья и иволги. Сидит Ева и Новичев, Вельзевулов и Анна. Ева заполняет карточку пациента. Новичев перебирает свои вещи в сумке, что-то ищет. Вельзевулов пристально смотрит на зелёный лабиринт. Анна спит.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Входят Сикорский, Зинкевич и Берштейн.</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ЗИНКЕВИЧ. Это великое открытие в области нейрохирургии, Пётр Иванович! Подумайте, еще ни в одном стационаре не проводили подобных экспериментов. Всё апробировано, все необходимые анализы проведены, оборудование подготовлен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БЕРШТЕЙН. Более того, те пациенты, что уже успели принять синий препарат, находятся в состоянии притупленного разума, то есть в их памяти остаются только травмирующие воспоминания. Благо, они могут возникнуть только в состоянии сильного потрясения, и пока они находятся в комплексе, у них нет возможности его получить. Однако в ходе операции мы сможем вернуть все нужные воспоминания и очистить ненужные!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СИКОРСКИЙ. Но как мы решим, какое прошлое нужно людям, а какое – нет? Может ли негативное прошлое быть менее нужным, чем позитивное? Ведь именно из сплетения негативного и позитивного опыта формируется человеческая индивидуальность и восприятие жизни. Именно благодаря памяти о негативном прошлом индивид становится сильнее и вразумительнее! Операция антигуманна, её невозможно оправдать никакими благими намерениями! Мы порождаем зло, коллеги!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ЗИНКЕВИЧ. Наоборот, мы создаём благо, ведь человек остается живым до тех пор, пока никто не помнит о его смерти!</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Что?! Это всего лишь гипотеза! Вы забываете главное, что  человек лишённый полной картины прошлого будет обречен, он станет буксовать на месте всякий раз, заново переживая один и тот же эпизод до тех пор, пока все причинно-следственные связи не восстановятся. И вообще, где Старожилов?! Старожилов! Иван Ильич!</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Ходят по зимнему и саду и кричат Старожилов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НОВИЧЕВ </w:t>
      </w:r>
      <w:r>
        <w:rPr>
          <w:rFonts w:cs="Times New Roman" w:ascii="Times New Roman" w:hAnsi="Times New Roman"/>
          <w:i/>
          <w:sz w:val="24"/>
          <w:szCs w:val="24"/>
        </w:rPr>
        <w:t>(поёживаясь)</w:t>
      </w:r>
      <w:r>
        <w:rPr>
          <w:rFonts w:cs="Times New Roman" w:ascii="Times New Roman" w:hAnsi="Times New Roman"/>
          <w:sz w:val="24"/>
          <w:szCs w:val="24"/>
        </w:rPr>
        <w:t>. Да тут и помереть недалек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ЕВА. Не припомню, чтобы наш Старожилов умирал.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Крики врачей: «Старожилов! Иван Ильич!»</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ЕЛЬЗЕВУЛОВ. Может, сбежал? Я же говорю, бежать надо! Все бегут!</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АННА. Вот и Сикорский во сне так говорит.</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Из зеленого лабиринта появляется Старожилов.</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О, вот вы где!</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Берет Старожилова под руку, отводит в сторону.</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Почему вы постоянно сбегаете?!</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Старожилов молчит.</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Как вы себя чувствует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Здесь мой единственный дом, верните меня обратно.</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Куда вернуть? Вернуть обратно к жизни?</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АРОЖИЛОВ. Да какая это жизнь, если даже смерти нет?</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Всех схватывает судорога, перетекающая в болезненный танец.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АННА. Знаете, я просто хочу стать фарфоровой лягушкой в зимнем саду. Просто хочу сидеть и наблюдать за всем происходящим со стороны, следить, не вмешиваться и надеяться на лучшее будущее!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Будущее? Анна, вы сказали будущее?! Я так устал от настоящего, а вы говорите о будущем?!</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АННА. Мы отдохнем, Пётр Иванович, мы обязательно отдохнём! Скажите только, как перестать кричать по ночам и видеть сны, в которых больше смысла, чем во всём происходящем наяву?</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Молчание.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Вы молчите. А впрочем, храни Господь, зимний сад! Единственное место, в котором окажутся рано или поздно все! Ведь смерти нет, друзья! В общем-то, как и жизни тоже!</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Душит Старожилова, тот падает. Все пациенты замирают в испуге.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ЗИНКЕВИЧ. Это травмирующее воспоминание! Они это запомнят!</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БЕРШТЕЙН. Если нас посадят, эти люди останутся без памяти! Обнуляйте всех, Пётр Иванович! И нас тоже!</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ИКОРСКИЙ. Да что ж такое-то?! Все! Все на операцию! Это для вашего же блага!</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 xml:space="preserve">Все кроме Старожилова, судорожно танцуя, уходят в операционную. </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t>Конец.</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200"/>
        <w:jc w:val="both"/>
        <w:rPr>
          <w:rFonts w:ascii="Times New Roman" w:hAnsi="Times New Roman" w:cs="Times New Roman"/>
          <w:b/>
          <w:b/>
          <w:sz w:val="24"/>
          <w:szCs w:val="24"/>
        </w:rPr>
      </w:pPr>
      <w:r>
        <w:rPr/>
      </w:r>
      <w:bookmarkStart w:id="0" w:name="_GoBack"/>
      <w:bookmarkStart w:id="1" w:name="_GoBack"/>
      <w:bookmarkEnd w:id="1"/>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0469f2"/>
    <w:rPr/>
  </w:style>
  <w:style w:type="character" w:styleId="Style15" w:customStyle="1">
    <w:name w:val="Нижний колонтитул Знак"/>
    <w:basedOn w:val="DefaultParagraphFont"/>
    <w:uiPriority w:val="99"/>
    <w:qFormat/>
    <w:rsid w:val="000469f2"/>
    <w:rPr/>
  </w:style>
  <w:style w:type="character" w:styleId="Style16" w:customStyle="1">
    <w:name w:val="Текст выноски Знак"/>
    <w:basedOn w:val="DefaultParagraphFont"/>
    <w:link w:val="BalloonText"/>
    <w:uiPriority w:val="99"/>
    <w:semiHidden/>
    <w:qFormat/>
    <w:rsid w:val="004d245a"/>
    <w:rPr>
      <w:rFonts w:ascii="Tahoma" w:hAnsi="Tahoma" w:cs="Tahoma"/>
      <w:sz w:val="16"/>
      <w:szCs w:val="16"/>
    </w:rPr>
  </w:style>
  <w:style w:type="paragraph" w:styleId="Style17">
    <w:name w:val="Заголовок"/>
    <w:basedOn w:val="Normal"/>
    <w:next w:val="Style18"/>
    <w:qFormat/>
    <w:pPr>
      <w:keepNext w:val="true"/>
      <w:spacing w:before="240" w:after="120"/>
    </w:pPr>
    <w:rPr>
      <w:rFonts w:ascii="PT Astra Serif" w:hAnsi="PT Astra Serif" w:eastAsia="Tahoma"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FreeSans"/>
    </w:rPr>
  </w:style>
  <w:style w:type="paragraph" w:styleId="Style20">
    <w:name w:val="Caption"/>
    <w:basedOn w:val="Normal"/>
    <w:qFormat/>
    <w:pPr>
      <w:suppressLineNumbers/>
      <w:spacing w:before="120" w:after="120"/>
    </w:pPr>
    <w:rPr>
      <w:rFonts w:ascii="PT Astra Serif" w:hAnsi="PT Astra Serif" w:cs="FreeSans"/>
      <w:i/>
      <w:iCs/>
      <w:sz w:val="24"/>
      <w:szCs w:val="24"/>
    </w:rPr>
  </w:style>
  <w:style w:type="paragraph" w:styleId="Style21">
    <w:name w:val="Указатель"/>
    <w:basedOn w:val="Normal"/>
    <w:qFormat/>
    <w:pPr>
      <w:suppressLineNumbers/>
    </w:pPr>
    <w:rPr>
      <w:rFonts w:ascii="PT Astra Serif" w:hAnsi="PT Astra Serif" w:cs="FreeSans"/>
    </w:rPr>
  </w:style>
  <w:style w:type="paragraph" w:styleId="ListParagraph">
    <w:name w:val="List Paragraph"/>
    <w:basedOn w:val="Normal"/>
    <w:uiPriority w:val="34"/>
    <w:qFormat/>
    <w:rsid w:val="004b1b28"/>
    <w:pPr>
      <w:spacing w:before="0" w:after="200"/>
      <w:ind w:left="720" w:hanging="0"/>
      <w:contextualSpacing/>
    </w:pPr>
    <w:rPr/>
  </w:style>
  <w:style w:type="paragraph" w:styleId="Style22">
    <w:name w:val="Колонтитул"/>
    <w:basedOn w:val="Normal"/>
    <w:qFormat/>
    <w:pPr/>
    <w:rPr/>
  </w:style>
  <w:style w:type="paragraph" w:styleId="Style23">
    <w:name w:val="Header"/>
    <w:basedOn w:val="Normal"/>
    <w:link w:val="Style14"/>
    <w:uiPriority w:val="99"/>
    <w:unhideWhenUsed/>
    <w:rsid w:val="000469f2"/>
    <w:pPr>
      <w:tabs>
        <w:tab w:val="clear" w:pos="708"/>
        <w:tab w:val="center" w:pos="4677" w:leader="none"/>
        <w:tab w:val="right" w:pos="9355" w:leader="none"/>
      </w:tabs>
      <w:spacing w:lineRule="auto" w:line="240" w:before="0" w:after="0"/>
    </w:pPr>
    <w:rPr/>
  </w:style>
  <w:style w:type="paragraph" w:styleId="Style24">
    <w:name w:val="Footer"/>
    <w:basedOn w:val="Normal"/>
    <w:link w:val="Style15"/>
    <w:uiPriority w:val="99"/>
    <w:unhideWhenUsed/>
    <w:rsid w:val="000469f2"/>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4d245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F05D-3291-446E-B538-152D68D7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7.4.7.2$Linux_X86_64 LibreOffice_project/40$Build-2</Application>
  <AppVersion>15.0000</AppVersion>
  <Pages>19</Pages>
  <Words>6182</Words>
  <Characters>34485</Characters>
  <CharactersWithSpaces>40466</CharactersWithSpaces>
  <Paragraphs>3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05:44:00Z</dcterms:created>
  <dc:creator>Admin</dc:creator>
  <dc:description/>
  <dc:language>ru-RU</dc:language>
  <cp:lastModifiedBy/>
  <cp:lastPrinted>2024-04-04T06:41:00Z</cp:lastPrinted>
  <dcterms:modified xsi:type="dcterms:W3CDTF">2024-04-28T16:33:5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